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43" w:rsidRPr="00FB7A82" w:rsidRDefault="00B64FBD" w:rsidP="00D90F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7A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BF376B" wp14:editId="00BDDFAA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43" w:rsidRPr="00FB7A82" w:rsidRDefault="004E3B43" w:rsidP="00D90F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3B43" w:rsidRPr="00FB7A82" w:rsidRDefault="004F5508" w:rsidP="00D90F5B">
      <w:pPr>
        <w:pStyle w:val="2"/>
        <w:rPr>
          <w:b/>
          <w:sz w:val="32"/>
          <w:szCs w:val="32"/>
        </w:rPr>
      </w:pPr>
      <w:r w:rsidRPr="00FB7A82">
        <w:rPr>
          <w:b/>
          <w:sz w:val="32"/>
          <w:szCs w:val="32"/>
        </w:rPr>
        <w:t>АДМИНИСТРАЦИЯ СЕЧЕНОВСКОГО</w:t>
      </w:r>
    </w:p>
    <w:p w:rsidR="004E3B43" w:rsidRPr="00FB7A82" w:rsidRDefault="004F5508" w:rsidP="00D90F5B">
      <w:pPr>
        <w:pStyle w:val="2"/>
        <w:rPr>
          <w:b/>
          <w:sz w:val="32"/>
          <w:szCs w:val="32"/>
        </w:rPr>
      </w:pPr>
      <w:r w:rsidRPr="00FB7A82">
        <w:rPr>
          <w:b/>
          <w:sz w:val="32"/>
          <w:szCs w:val="32"/>
        </w:rPr>
        <w:t xml:space="preserve">МУНИЦИПАЛЬНОГО </w:t>
      </w:r>
      <w:r w:rsidR="00090644" w:rsidRPr="00FB7A82">
        <w:rPr>
          <w:b/>
          <w:sz w:val="32"/>
          <w:szCs w:val="32"/>
        </w:rPr>
        <w:t>ОКРУГА</w:t>
      </w:r>
    </w:p>
    <w:p w:rsidR="004E3B43" w:rsidRPr="00FB7A82" w:rsidRDefault="004F5508" w:rsidP="00D90F5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B7A82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:rsidR="005E2C0D" w:rsidRPr="00FB7A82" w:rsidRDefault="005E2C0D" w:rsidP="00D90F5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E3B43" w:rsidRPr="00FB7A82" w:rsidRDefault="0078017F" w:rsidP="00D90F5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B7A82">
        <w:rPr>
          <w:rFonts w:ascii="Times New Roman" w:hAnsi="Times New Roman"/>
          <w:b/>
          <w:sz w:val="32"/>
          <w:szCs w:val="32"/>
        </w:rPr>
        <w:t>ПОСТАНОВЛЕНИЕ</w:t>
      </w:r>
    </w:p>
    <w:p w:rsidR="00B63900" w:rsidRPr="00FB7A82" w:rsidRDefault="00B63900" w:rsidP="00D90F5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A4136B" w:rsidRPr="00945168" w:rsidRDefault="00275EC6" w:rsidP="00D90F5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B7A82">
        <w:rPr>
          <w:rFonts w:ascii="Times New Roman" w:hAnsi="Times New Roman"/>
          <w:sz w:val="28"/>
          <w:szCs w:val="28"/>
          <w:u w:val="single"/>
        </w:rPr>
        <w:t>0</w:t>
      </w:r>
      <w:r w:rsidR="00945168">
        <w:rPr>
          <w:rFonts w:ascii="Times New Roman" w:hAnsi="Times New Roman"/>
          <w:sz w:val="28"/>
          <w:szCs w:val="28"/>
          <w:u w:val="single"/>
          <w:lang w:val="en-US"/>
        </w:rPr>
        <w:t>7</w:t>
      </w:r>
      <w:r w:rsidR="009550AC" w:rsidRPr="00FB7A82">
        <w:rPr>
          <w:rFonts w:ascii="Times New Roman" w:hAnsi="Times New Roman"/>
          <w:sz w:val="28"/>
          <w:szCs w:val="28"/>
          <w:u w:val="single"/>
        </w:rPr>
        <w:t>.0</w:t>
      </w:r>
      <w:r w:rsidR="0035331F" w:rsidRPr="00F90FD1">
        <w:rPr>
          <w:rFonts w:ascii="Times New Roman" w:hAnsi="Times New Roman"/>
          <w:sz w:val="28"/>
          <w:szCs w:val="28"/>
          <w:u w:val="single"/>
        </w:rPr>
        <w:t>8</w:t>
      </w:r>
      <w:r w:rsidR="004F5508" w:rsidRPr="00FB7A82">
        <w:rPr>
          <w:rFonts w:ascii="Times New Roman" w:hAnsi="Times New Roman"/>
          <w:sz w:val="28"/>
          <w:szCs w:val="28"/>
          <w:u w:val="single"/>
        </w:rPr>
        <w:t>.</w:t>
      </w:r>
      <w:r w:rsidR="0066358E" w:rsidRPr="00FB7A82">
        <w:rPr>
          <w:rFonts w:ascii="Times New Roman" w:hAnsi="Times New Roman"/>
          <w:sz w:val="28"/>
          <w:szCs w:val="28"/>
          <w:u w:val="single"/>
        </w:rPr>
        <w:t>202</w:t>
      </w:r>
      <w:r w:rsidR="00090644" w:rsidRPr="00FB7A82">
        <w:rPr>
          <w:rFonts w:ascii="Times New Roman" w:hAnsi="Times New Roman"/>
          <w:sz w:val="28"/>
          <w:szCs w:val="28"/>
          <w:u w:val="single"/>
        </w:rPr>
        <w:t>3</w:t>
      </w:r>
      <w:r w:rsidR="00C5262C" w:rsidRPr="00FB7A82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FB7A82">
        <w:rPr>
          <w:rFonts w:ascii="Times New Roman" w:hAnsi="Times New Roman"/>
          <w:sz w:val="28"/>
          <w:szCs w:val="28"/>
        </w:rPr>
        <w:tab/>
      </w:r>
      <w:r w:rsidR="004E3B43" w:rsidRPr="00FB7A82">
        <w:rPr>
          <w:rFonts w:ascii="Times New Roman" w:hAnsi="Times New Roman"/>
          <w:sz w:val="28"/>
          <w:szCs w:val="28"/>
        </w:rPr>
        <w:tab/>
      </w:r>
      <w:r w:rsidR="004E3B43" w:rsidRPr="00FB7A82">
        <w:rPr>
          <w:rFonts w:ascii="Times New Roman" w:hAnsi="Times New Roman"/>
          <w:sz w:val="28"/>
          <w:szCs w:val="28"/>
        </w:rPr>
        <w:tab/>
      </w:r>
      <w:r w:rsidR="004E3B43" w:rsidRPr="00FB7A82">
        <w:rPr>
          <w:rFonts w:ascii="Times New Roman" w:hAnsi="Times New Roman"/>
          <w:sz w:val="28"/>
          <w:szCs w:val="28"/>
        </w:rPr>
        <w:tab/>
      </w:r>
      <w:r w:rsidR="005D719E" w:rsidRPr="00FB7A82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FB7A82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FB7A82">
        <w:rPr>
          <w:rFonts w:ascii="Times New Roman" w:hAnsi="Times New Roman"/>
          <w:sz w:val="28"/>
          <w:szCs w:val="28"/>
        </w:rPr>
        <w:t xml:space="preserve"> </w:t>
      </w:r>
      <w:r w:rsidR="005D719E" w:rsidRPr="00FB7A82">
        <w:rPr>
          <w:rFonts w:ascii="Times New Roman" w:hAnsi="Times New Roman"/>
          <w:sz w:val="28"/>
          <w:szCs w:val="28"/>
        </w:rPr>
        <w:t xml:space="preserve">      </w:t>
      </w:r>
      <w:r w:rsidR="004E3B43" w:rsidRPr="00FB7A82">
        <w:rPr>
          <w:rFonts w:ascii="Times New Roman" w:hAnsi="Times New Roman"/>
          <w:sz w:val="28"/>
          <w:szCs w:val="28"/>
        </w:rPr>
        <w:tab/>
      </w:r>
      <w:r w:rsidR="00B22778" w:rsidRPr="00FB7A82">
        <w:rPr>
          <w:rFonts w:ascii="Times New Roman" w:hAnsi="Times New Roman"/>
          <w:sz w:val="28"/>
          <w:szCs w:val="28"/>
        </w:rPr>
        <w:t xml:space="preserve"> </w:t>
      </w:r>
      <w:r w:rsidR="004A04A7" w:rsidRPr="00FB7A82">
        <w:rPr>
          <w:rFonts w:ascii="Times New Roman" w:hAnsi="Times New Roman"/>
          <w:sz w:val="28"/>
          <w:szCs w:val="28"/>
        </w:rPr>
        <w:t xml:space="preserve">  </w:t>
      </w:r>
      <w:r w:rsidR="00A32257" w:rsidRPr="00FB7A82">
        <w:rPr>
          <w:rFonts w:ascii="Times New Roman" w:hAnsi="Times New Roman"/>
          <w:sz w:val="28"/>
          <w:szCs w:val="28"/>
        </w:rPr>
        <w:t xml:space="preserve">   </w:t>
      </w:r>
      <w:r w:rsidR="00B540B4" w:rsidRPr="00FB7A82">
        <w:rPr>
          <w:rFonts w:ascii="Times New Roman" w:hAnsi="Times New Roman"/>
          <w:sz w:val="28"/>
          <w:szCs w:val="28"/>
        </w:rPr>
        <w:t xml:space="preserve">       </w:t>
      </w:r>
      <w:r w:rsidR="004013B8" w:rsidRPr="00FB7A82">
        <w:rPr>
          <w:rFonts w:ascii="Times New Roman" w:hAnsi="Times New Roman"/>
          <w:sz w:val="28"/>
          <w:szCs w:val="28"/>
        </w:rPr>
        <w:t xml:space="preserve"> </w:t>
      </w:r>
      <w:r w:rsidR="006C688F" w:rsidRPr="00FB7A82">
        <w:rPr>
          <w:rFonts w:ascii="Times New Roman" w:hAnsi="Times New Roman"/>
          <w:sz w:val="28"/>
          <w:szCs w:val="28"/>
        </w:rPr>
        <w:t xml:space="preserve">     </w:t>
      </w:r>
      <w:r w:rsidR="00FE10C1" w:rsidRPr="00FB7A82">
        <w:rPr>
          <w:rFonts w:ascii="Times New Roman" w:hAnsi="Times New Roman"/>
          <w:sz w:val="28"/>
          <w:szCs w:val="28"/>
        </w:rPr>
        <w:t xml:space="preserve">  </w:t>
      </w:r>
      <w:r w:rsidR="004E3B43" w:rsidRPr="00FB7A82">
        <w:rPr>
          <w:rFonts w:ascii="Times New Roman" w:hAnsi="Times New Roman"/>
          <w:sz w:val="28"/>
          <w:szCs w:val="28"/>
          <w:u w:val="single"/>
        </w:rPr>
        <w:t>№</w:t>
      </w:r>
      <w:r w:rsidR="00D764D1" w:rsidRPr="00FB7A8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5331F" w:rsidRPr="00F90FD1">
        <w:rPr>
          <w:rFonts w:ascii="Times New Roman" w:hAnsi="Times New Roman"/>
          <w:sz w:val="28"/>
          <w:szCs w:val="28"/>
          <w:u w:val="single"/>
        </w:rPr>
        <w:t>76</w:t>
      </w:r>
      <w:r w:rsidR="00945168">
        <w:rPr>
          <w:rFonts w:ascii="Times New Roman" w:hAnsi="Times New Roman"/>
          <w:sz w:val="28"/>
          <w:szCs w:val="28"/>
          <w:u w:val="single"/>
          <w:lang w:val="en-US"/>
        </w:rPr>
        <w:t>9</w:t>
      </w:r>
    </w:p>
    <w:p w:rsidR="000C27E7" w:rsidRPr="00FB7A82" w:rsidRDefault="000C27E7" w:rsidP="00D90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2215" w:rsidRDefault="00E82203" w:rsidP="009C3B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203">
        <w:rPr>
          <w:rFonts w:ascii="Times New Roman" w:hAnsi="Times New Roman"/>
          <w:b/>
          <w:sz w:val="28"/>
          <w:szCs w:val="28"/>
        </w:rPr>
        <w:t>О предоставлении разрешения на условно-разрешенный вид использования земельного участка</w:t>
      </w:r>
    </w:p>
    <w:p w:rsidR="009C3BA0" w:rsidRPr="00362215" w:rsidRDefault="009C3BA0" w:rsidP="009C3B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5168" w:rsidRPr="00945168" w:rsidRDefault="00945168" w:rsidP="009451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pacing w:val="60"/>
          <w:sz w:val="28"/>
          <w:szCs w:val="28"/>
        </w:rPr>
      </w:pPr>
      <w:proofErr w:type="gramStart"/>
      <w:r w:rsidRPr="00945168">
        <w:rPr>
          <w:rFonts w:ascii="Times New Roman" w:hAnsi="Times New Roman"/>
          <w:sz w:val="28"/>
          <w:szCs w:val="28"/>
        </w:rPr>
        <w:t>В соответствии со ст. 39 Градостроительного кодекса РФ, правилами землепользования и застройки сельского поселения Сеченовский сельсовет Сеченовского района, утвержденные решением Сельского совета Сеченовского сельсовета Сеченовского района Нижегородской области от 18 июня 2014 г. №20 (с изменениями), на основании заключения о результатах публичных слушаний от 21 июля 2023 г., заключения единой комиссии по подготовке проектов правил землепользования и застройки, а также</w:t>
      </w:r>
      <w:proofErr w:type="gramEnd"/>
      <w:r w:rsidRPr="00945168">
        <w:rPr>
          <w:rFonts w:ascii="Times New Roman" w:hAnsi="Times New Roman"/>
          <w:sz w:val="28"/>
          <w:szCs w:val="28"/>
        </w:rPr>
        <w:t xml:space="preserve"> по внесению изменений в правила землепользования и застройки сельских поселений, входящих в состав Сеченовского муниципального района от 03 июля 2023 г. № 7, Администрация Сеч</w:t>
      </w:r>
      <w:r>
        <w:rPr>
          <w:rFonts w:ascii="Times New Roman" w:hAnsi="Times New Roman"/>
          <w:sz w:val="28"/>
          <w:szCs w:val="28"/>
        </w:rPr>
        <w:t>еновского муниципального округа</w:t>
      </w:r>
      <w:r w:rsidRPr="009451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945168" w:rsidRPr="00945168" w:rsidRDefault="00945168" w:rsidP="00945168">
      <w:pPr>
        <w:pStyle w:val="a6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5168">
        <w:rPr>
          <w:rFonts w:ascii="Times New Roman" w:hAnsi="Times New Roman"/>
          <w:sz w:val="28"/>
          <w:szCs w:val="28"/>
        </w:rPr>
        <w:t>Предоставить разрешение на условно разрешенный вид использования – хранение автотранспорта 2</w:t>
      </w:r>
      <w:r w:rsidRPr="00945168">
        <w:rPr>
          <w:rFonts w:ascii="Times New Roman" w:hAnsi="Times New Roman"/>
          <w:bCs/>
          <w:sz w:val="28"/>
          <w:szCs w:val="28"/>
        </w:rPr>
        <w:t>.7.1.</w:t>
      </w:r>
      <w:r w:rsidRPr="00945168">
        <w:rPr>
          <w:rFonts w:ascii="Times New Roman" w:hAnsi="Times New Roman"/>
          <w:sz w:val="28"/>
          <w:szCs w:val="28"/>
        </w:rPr>
        <w:t xml:space="preserve"> земельному участку, расположенному по адресу: Нижегородская область, Сеченовский район, </w:t>
      </w:r>
      <w:proofErr w:type="spellStart"/>
      <w:r w:rsidRPr="00945168">
        <w:rPr>
          <w:rFonts w:ascii="Times New Roman" w:hAnsi="Times New Roman"/>
          <w:sz w:val="28"/>
          <w:szCs w:val="28"/>
        </w:rPr>
        <w:t>с</w:t>
      </w:r>
      <w:proofErr w:type="gramStart"/>
      <w:r w:rsidRPr="00945168">
        <w:rPr>
          <w:rFonts w:ascii="Times New Roman" w:hAnsi="Times New Roman"/>
          <w:sz w:val="28"/>
          <w:szCs w:val="28"/>
        </w:rPr>
        <w:t>.С</w:t>
      </w:r>
      <w:proofErr w:type="gramEnd"/>
      <w:r w:rsidRPr="00945168">
        <w:rPr>
          <w:rFonts w:ascii="Times New Roman" w:hAnsi="Times New Roman"/>
          <w:sz w:val="28"/>
          <w:szCs w:val="28"/>
        </w:rPr>
        <w:t>еченово</w:t>
      </w:r>
      <w:proofErr w:type="spellEnd"/>
      <w:r w:rsidRPr="00945168">
        <w:rPr>
          <w:rFonts w:ascii="Times New Roman" w:hAnsi="Times New Roman"/>
          <w:sz w:val="28"/>
          <w:szCs w:val="28"/>
        </w:rPr>
        <w:t>, ул. Советская, земельный участок 13/8г</w:t>
      </w:r>
      <w:r>
        <w:rPr>
          <w:rFonts w:ascii="Times New Roman" w:hAnsi="Times New Roman"/>
          <w:sz w:val="28"/>
          <w:szCs w:val="28"/>
        </w:rPr>
        <w:t>.</w:t>
      </w:r>
    </w:p>
    <w:p w:rsidR="00945168" w:rsidRPr="00945168" w:rsidRDefault="00945168" w:rsidP="00945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45168">
        <w:rPr>
          <w:rFonts w:ascii="Times New Roman" w:hAnsi="Times New Roman"/>
          <w:sz w:val="28"/>
          <w:szCs w:val="28"/>
        </w:rPr>
        <w:t>2.</w:t>
      </w:r>
      <w:r w:rsidRPr="00945168">
        <w:rPr>
          <w:rFonts w:ascii="Times New Roman" w:hAnsi="Times New Roman"/>
          <w:bCs/>
          <w:color w:val="000000"/>
          <w:sz w:val="28"/>
          <w:szCs w:val="28"/>
        </w:rPr>
        <w:t>Опубликовать настоящее постановление на официальном сайте Администрации Сеч</w:t>
      </w:r>
      <w:r>
        <w:rPr>
          <w:rFonts w:ascii="Times New Roman" w:hAnsi="Times New Roman"/>
          <w:bCs/>
          <w:color w:val="000000"/>
          <w:sz w:val="28"/>
          <w:szCs w:val="28"/>
        </w:rPr>
        <w:t>еновского муниципального округа.</w:t>
      </w:r>
    </w:p>
    <w:p w:rsidR="00945168" w:rsidRPr="00E82203" w:rsidRDefault="00945168" w:rsidP="00E82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68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945168">
        <w:rPr>
          <w:rFonts w:ascii="Times New Roman" w:hAnsi="Times New Roman"/>
          <w:sz w:val="28"/>
          <w:szCs w:val="28"/>
        </w:rPr>
        <w:t>Настоящее постановление всту</w:t>
      </w:r>
      <w:r>
        <w:rPr>
          <w:rFonts w:ascii="Times New Roman" w:hAnsi="Times New Roman"/>
          <w:sz w:val="28"/>
          <w:szCs w:val="28"/>
        </w:rPr>
        <w:t>пает в силу со дня его принятия.</w:t>
      </w:r>
    </w:p>
    <w:p w:rsidR="0035331F" w:rsidRPr="009C3BA0" w:rsidRDefault="00945168" w:rsidP="00945168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 w:rsidRPr="00945168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451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4516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начальника Управления капитального строительства, ЖКХ, жилищной политики и жилищного фонда Администрации Сеченовского муниципального округа.</w:t>
      </w:r>
    </w:p>
    <w:p w:rsidR="00E90104" w:rsidRDefault="00E90104" w:rsidP="00303F7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86E99" w:rsidRDefault="00B86E99" w:rsidP="00303F7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45168" w:rsidRPr="00FB7A82" w:rsidRDefault="00945168" w:rsidP="00303F7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768C" w:rsidRPr="00FB7A82" w:rsidRDefault="00D45AAB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82">
        <w:rPr>
          <w:rFonts w:ascii="Times New Roman" w:hAnsi="Times New Roman"/>
          <w:sz w:val="28"/>
          <w:szCs w:val="28"/>
        </w:rPr>
        <w:t>Глава</w:t>
      </w:r>
      <w:r w:rsidR="0064768C" w:rsidRPr="00FB7A82">
        <w:rPr>
          <w:rFonts w:ascii="Times New Roman" w:hAnsi="Times New Roman"/>
          <w:sz w:val="28"/>
          <w:szCs w:val="28"/>
        </w:rPr>
        <w:t xml:space="preserve"> МСУ</w:t>
      </w:r>
    </w:p>
    <w:p w:rsidR="0064768C" w:rsidRPr="00FB7A82" w:rsidRDefault="0064768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82">
        <w:rPr>
          <w:rFonts w:ascii="Times New Roman" w:hAnsi="Times New Roman"/>
          <w:sz w:val="28"/>
          <w:szCs w:val="28"/>
        </w:rPr>
        <w:t xml:space="preserve">Сеченовского муниципального округа                                           </w:t>
      </w:r>
      <w:proofErr w:type="spellStart"/>
      <w:r w:rsidR="00D45AAB" w:rsidRPr="00FB7A82">
        <w:rPr>
          <w:rFonts w:ascii="Times New Roman" w:hAnsi="Times New Roman"/>
          <w:sz w:val="28"/>
          <w:szCs w:val="28"/>
        </w:rPr>
        <w:t>Е.Г.Наборнов</w:t>
      </w:r>
      <w:proofErr w:type="spellEnd"/>
    </w:p>
    <w:p w:rsidR="0077248F" w:rsidRPr="00FB7A82" w:rsidRDefault="0077248F" w:rsidP="009550A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248F" w:rsidRPr="00FB7A82" w:rsidRDefault="0077248F" w:rsidP="009550A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7A82" w:rsidRPr="00E82203" w:rsidRDefault="00FB7A82" w:rsidP="00E82203">
      <w:pPr>
        <w:pStyle w:val="ConsPlusNormal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FB7A82" w:rsidRPr="00E82203" w:rsidSect="0035331F">
      <w:pgSz w:w="11905" w:h="16838"/>
      <w:pgMar w:top="1134" w:right="850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9D6" w:rsidRDefault="00D019D6" w:rsidP="00DA2D7D">
      <w:pPr>
        <w:spacing w:after="0" w:line="240" w:lineRule="auto"/>
      </w:pPr>
      <w:r>
        <w:separator/>
      </w:r>
    </w:p>
  </w:endnote>
  <w:endnote w:type="continuationSeparator" w:id="0">
    <w:p w:rsidR="00D019D6" w:rsidRDefault="00D019D6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9D6" w:rsidRDefault="00D019D6" w:rsidP="00DA2D7D">
      <w:pPr>
        <w:spacing w:after="0" w:line="240" w:lineRule="auto"/>
      </w:pPr>
      <w:r>
        <w:separator/>
      </w:r>
    </w:p>
  </w:footnote>
  <w:footnote w:type="continuationSeparator" w:id="0">
    <w:p w:rsidR="00D019D6" w:rsidRDefault="00D019D6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3">
    <w:nsid w:val="012F1D2F"/>
    <w:multiLevelType w:val="hybridMultilevel"/>
    <w:tmpl w:val="709C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45396A"/>
    <w:multiLevelType w:val="hybridMultilevel"/>
    <w:tmpl w:val="CA582650"/>
    <w:lvl w:ilvl="0" w:tplc="076C1CF8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5">
    <w:nsid w:val="139313A1"/>
    <w:multiLevelType w:val="hybridMultilevel"/>
    <w:tmpl w:val="99305312"/>
    <w:lvl w:ilvl="0" w:tplc="FB801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E6488"/>
    <w:multiLevelType w:val="hybridMultilevel"/>
    <w:tmpl w:val="AC5E45F2"/>
    <w:lvl w:ilvl="0" w:tplc="C02841A2">
      <w:start w:val="1"/>
      <w:numFmt w:val="decimal"/>
      <w:lvlText w:val="%1)"/>
      <w:lvlJc w:val="left"/>
      <w:pPr>
        <w:ind w:left="1437" w:hanging="8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244BDA"/>
    <w:multiLevelType w:val="hybridMultilevel"/>
    <w:tmpl w:val="4A7CE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540B14"/>
    <w:multiLevelType w:val="hybridMultilevel"/>
    <w:tmpl w:val="0464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C384B"/>
    <w:multiLevelType w:val="hybridMultilevel"/>
    <w:tmpl w:val="00389DE2"/>
    <w:lvl w:ilvl="0" w:tplc="808050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2D154161"/>
    <w:multiLevelType w:val="multilevel"/>
    <w:tmpl w:val="6256D48E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isLgl/>
      <w:lvlText w:val="%1.%2."/>
      <w:lvlJc w:val="left"/>
      <w:pPr>
        <w:ind w:left="2844" w:hanging="720"/>
      </w:pPr>
    </w:lvl>
    <w:lvl w:ilvl="2">
      <w:start w:val="1"/>
      <w:numFmt w:val="decimal"/>
      <w:isLgl/>
      <w:lvlText w:val="%1.%2.%3."/>
      <w:lvlJc w:val="left"/>
      <w:pPr>
        <w:ind w:left="2844" w:hanging="720"/>
      </w:pPr>
    </w:lvl>
    <w:lvl w:ilvl="3">
      <w:start w:val="1"/>
      <w:numFmt w:val="decimal"/>
      <w:isLgl/>
      <w:lvlText w:val="%1.%2.%3.%4."/>
      <w:lvlJc w:val="left"/>
      <w:pPr>
        <w:ind w:left="3204" w:hanging="1080"/>
      </w:pPr>
    </w:lvl>
    <w:lvl w:ilvl="4">
      <w:start w:val="1"/>
      <w:numFmt w:val="decimal"/>
      <w:isLgl/>
      <w:lvlText w:val="%1.%2.%3.%4.%5."/>
      <w:lvlJc w:val="left"/>
      <w:pPr>
        <w:ind w:left="3204" w:hanging="1080"/>
      </w:pPr>
    </w:lvl>
    <w:lvl w:ilvl="5">
      <w:start w:val="1"/>
      <w:numFmt w:val="decimal"/>
      <w:isLgl/>
      <w:lvlText w:val="%1.%2.%3.%4.%5.%6."/>
      <w:lvlJc w:val="left"/>
      <w:pPr>
        <w:ind w:left="3564" w:hanging="1440"/>
      </w:pPr>
    </w:lvl>
    <w:lvl w:ilvl="6">
      <w:start w:val="1"/>
      <w:numFmt w:val="decimal"/>
      <w:isLgl/>
      <w:lvlText w:val="%1.%2.%3.%4.%5.%6.%7."/>
      <w:lvlJc w:val="left"/>
      <w:pPr>
        <w:ind w:left="3924" w:hanging="1800"/>
      </w:p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</w:lvl>
  </w:abstractNum>
  <w:abstractNum w:abstractNumId="12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B56ED"/>
    <w:multiLevelType w:val="hybridMultilevel"/>
    <w:tmpl w:val="9022D2AC"/>
    <w:lvl w:ilvl="0" w:tplc="8CEA5AF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304B48"/>
    <w:multiLevelType w:val="hybridMultilevel"/>
    <w:tmpl w:val="0464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510CD"/>
    <w:multiLevelType w:val="hybridMultilevel"/>
    <w:tmpl w:val="C436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E3AD0"/>
    <w:multiLevelType w:val="hybridMultilevel"/>
    <w:tmpl w:val="34BE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53E0B83"/>
    <w:multiLevelType w:val="hybridMultilevel"/>
    <w:tmpl w:val="86AE61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42F59"/>
    <w:multiLevelType w:val="hybridMultilevel"/>
    <w:tmpl w:val="71949BB2"/>
    <w:lvl w:ilvl="0" w:tplc="0672B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A6F1B"/>
    <w:multiLevelType w:val="hybridMultilevel"/>
    <w:tmpl w:val="A894C0D6"/>
    <w:lvl w:ilvl="0" w:tplc="5D10A44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957CE"/>
    <w:multiLevelType w:val="hybridMultilevel"/>
    <w:tmpl w:val="0EFE6860"/>
    <w:lvl w:ilvl="0" w:tplc="CAC20B3A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720349"/>
    <w:multiLevelType w:val="hybridMultilevel"/>
    <w:tmpl w:val="EDA4480C"/>
    <w:lvl w:ilvl="0" w:tplc="BC0E042E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B83420"/>
    <w:multiLevelType w:val="hybridMultilevel"/>
    <w:tmpl w:val="AFBE8064"/>
    <w:lvl w:ilvl="0" w:tplc="2DB249A4">
      <w:start w:val="1"/>
      <w:numFmt w:val="decimal"/>
      <w:lvlText w:val="%1."/>
      <w:lvlJc w:val="left"/>
      <w:pPr>
        <w:ind w:left="56" w:hanging="360"/>
      </w:pPr>
    </w:lvl>
    <w:lvl w:ilvl="1" w:tplc="04190019">
      <w:start w:val="1"/>
      <w:numFmt w:val="lowerLetter"/>
      <w:lvlText w:val="%2."/>
      <w:lvlJc w:val="left"/>
      <w:pPr>
        <w:ind w:left="776" w:hanging="360"/>
      </w:pPr>
    </w:lvl>
    <w:lvl w:ilvl="2" w:tplc="0419001B">
      <w:start w:val="1"/>
      <w:numFmt w:val="lowerRoman"/>
      <w:lvlText w:val="%3."/>
      <w:lvlJc w:val="right"/>
      <w:pPr>
        <w:ind w:left="1496" w:hanging="180"/>
      </w:pPr>
    </w:lvl>
    <w:lvl w:ilvl="3" w:tplc="0419000F">
      <w:start w:val="1"/>
      <w:numFmt w:val="decimal"/>
      <w:lvlText w:val="%4."/>
      <w:lvlJc w:val="left"/>
      <w:pPr>
        <w:ind w:left="2216" w:hanging="360"/>
      </w:pPr>
    </w:lvl>
    <w:lvl w:ilvl="4" w:tplc="04190019">
      <w:start w:val="1"/>
      <w:numFmt w:val="lowerLetter"/>
      <w:lvlText w:val="%5."/>
      <w:lvlJc w:val="left"/>
      <w:pPr>
        <w:ind w:left="2936" w:hanging="360"/>
      </w:pPr>
    </w:lvl>
    <w:lvl w:ilvl="5" w:tplc="0419001B">
      <w:start w:val="1"/>
      <w:numFmt w:val="lowerRoman"/>
      <w:lvlText w:val="%6."/>
      <w:lvlJc w:val="right"/>
      <w:pPr>
        <w:ind w:left="3656" w:hanging="180"/>
      </w:pPr>
    </w:lvl>
    <w:lvl w:ilvl="6" w:tplc="0419000F">
      <w:start w:val="1"/>
      <w:numFmt w:val="decimal"/>
      <w:lvlText w:val="%7."/>
      <w:lvlJc w:val="left"/>
      <w:pPr>
        <w:ind w:left="4376" w:hanging="360"/>
      </w:pPr>
    </w:lvl>
    <w:lvl w:ilvl="7" w:tplc="04190019">
      <w:start w:val="1"/>
      <w:numFmt w:val="lowerLetter"/>
      <w:lvlText w:val="%8."/>
      <w:lvlJc w:val="left"/>
      <w:pPr>
        <w:ind w:left="5096" w:hanging="360"/>
      </w:pPr>
    </w:lvl>
    <w:lvl w:ilvl="8" w:tplc="0419001B">
      <w:start w:val="1"/>
      <w:numFmt w:val="lowerRoman"/>
      <w:lvlText w:val="%9."/>
      <w:lvlJc w:val="right"/>
      <w:pPr>
        <w:ind w:left="5816" w:hanging="180"/>
      </w:pPr>
    </w:lvl>
  </w:abstractNum>
  <w:abstractNum w:abstractNumId="25">
    <w:nsid w:val="6B561FCA"/>
    <w:multiLevelType w:val="hybridMultilevel"/>
    <w:tmpl w:val="07720FFC"/>
    <w:lvl w:ilvl="0" w:tplc="FB801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D6E27"/>
    <w:multiLevelType w:val="hybridMultilevel"/>
    <w:tmpl w:val="055E62AA"/>
    <w:lvl w:ilvl="0" w:tplc="93D60D3A">
      <w:start w:val="1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21"/>
  </w:num>
  <w:num w:numId="5">
    <w:abstractNumId w:val="26"/>
  </w:num>
  <w:num w:numId="6">
    <w:abstractNumId w:val="13"/>
  </w:num>
  <w:num w:numId="7">
    <w:abstractNumId w:val="1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0"/>
  </w:num>
  <w:num w:numId="12">
    <w:abstractNumId w:val="27"/>
  </w:num>
  <w:num w:numId="13">
    <w:abstractNumId w:val="16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3"/>
  </w:num>
  <w:num w:numId="19">
    <w:abstractNumId w:val="9"/>
  </w:num>
  <w:num w:numId="20">
    <w:abstractNumId w:val="22"/>
  </w:num>
  <w:num w:numId="21">
    <w:abstractNumId w:val="6"/>
  </w:num>
  <w:num w:numId="22">
    <w:abstractNumId w:val="19"/>
  </w:num>
  <w:num w:numId="23">
    <w:abstractNumId w:val="5"/>
  </w:num>
  <w:num w:numId="24">
    <w:abstractNumId w:val="25"/>
  </w:num>
  <w:num w:numId="25">
    <w:abstractNumId w:val="1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3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B43"/>
    <w:rsid w:val="000050C3"/>
    <w:rsid w:val="00006AAD"/>
    <w:rsid w:val="00011DC5"/>
    <w:rsid w:val="000213E1"/>
    <w:rsid w:val="00025F05"/>
    <w:rsid w:val="00025F40"/>
    <w:rsid w:val="000315EC"/>
    <w:rsid w:val="00033985"/>
    <w:rsid w:val="000408A9"/>
    <w:rsid w:val="000416BE"/>
    <w:rsid w:val="0004405F"/>
    <w:rsid w:val="000441FE"/>
    <w:rsid w:val="000460D8"/>
    <w:rsid w:val="00054C70"/>
    <w:rsid w:val="00055090"/>
    <w:rsid w:val="00056575"/>
    <w:rsid w:val="00060C10"/>
    <w:rsid w:val="000721DC"/>
    <w:rsid w:val="00072F88"/>
    <w:rsid w:val="0007374B"/>
    <w:rsid w:val="00075C71"/>
    <w:rsid w:val="00081A82"/>
    <w:rsid w:val="00090644"/>
    <w:rsid w:val="00095BA4"/>
    <w:rsid w:val="00097CDC"/>
    <w:rsid w:val="000A1230"/>
    <w:rsid w:val="000A2CEC"/>
    <w:rsid w:val="000A2E5C"/>
    <w:rsid w:val="000A47F6"/>
    <w:rsid w:val="000A628C"/>
    <w:rsid w:val="000B238E"/>
    <w:rsid w:val="000B3A58"/>
    <w:rsid w:val="000B7EB3"/>
    <w:rsid w:val="000C27E7"/>
    <w:rsid w:val="000C3E71"/>
    <w:rsid w:val="000C5341"/>
    <w:rsid w:val="000C7A74"/>
    <w:rsid w:val="000D04C1"/>
    <w:rsid w:val="000D7A2A"/>
    <w:rsid w:val="000E62DC"/>
    <w:rsid w:val="000F07B5"/>
    <w:rsid w:val="000F4EBE"/>
    <w:rsid w:val="00107917"/>
    <w:rsid w:val="00110032"/>
    <w:rsid w:val="00110F3F"/>
    <w:rsid w:val="001139D3"/>
    <w:rsid w:val="00122B91"/>
    <w:rsid w:val="00126065"/>
    <w:rsid w:val="001354E8"/>
    <w:rsid w:val="00136759"/>
    <w:rsid w:val="00136839"/>
    <w:rsid w:val="00136D35"/>
    <w:rsid w:val="001406A8"/>
    <w:rsid w:val="0014565B"/>
    <w:rsid w:val="001501E2"/>
    <w:rsid w:val="00150A77"/>
    <w:rsid w:val="001526F2"/>
    <w:rsid w:val="001608CE"/>
    <w:rsid w:val="001616F0"/>
    <w:rsid w:val="00163460"/>
    <w:rsid w:val="00166F2D"/>
    <w:rsid w:val="0016753B"/>
    <w:rsid w:val="00167D49"/>
    <w:rsid w:val="0017269C"/>
    <w:rsid w:val="00175CB9"/>
    <w:rsid w:val="00180BAD"/>
    <w:rsid w:val="00196F72"/>
    <w:rsid w:val="001973EE"/>
    <w:rsid w:val="0019794D"/>
    <w:rsid w:val="001A220A"/>
    <w:rsid w:val="001A3919"/>
    <w:rsid w:val="001A3C93"/>
    <w:rsid w:val="001A5EA6"/>
    <w:rsid w:val="001B3E77"/>
    <w:rsid w:val="001B6C73"/>
    <w:rsid w:val="001C23EA"/>
    <w:rsid w:val="001C3FD8"/>
    <w:rsid w:val="001C4B7E"/>
    <w:rsid w:val="001C75E6"/>
    <w:rsid w:val="001D1034"/>
    <w:rsid w:val="001D16C8"/>
    <w:rsid w:val="001D6797"/>
    <w:rsid w:val="001D75CC"/>
    <w:rsid w:val="001D75E5"/>
    <w:rsid w:val="001E32A0"/>
    <w:rsid w:val="001E5ED5"/>
    <w:rsid w:val="001E63E5"/>
    <w:rsid w:val="001F191A"/>
    <w:rsid w:val="001F1CE7"/>
    <w:rsid w:val="001F5309"/>
    <w:rsid w:val="001F7334"/>
    <w:rsid w:val="001F7BA9"/>
    <w:rsid w:val="00205197"/>
    <w:rsid w:val="00210F02"/>
    <w:rsid w:val="00211233"/>
    <w:rsid w:val="00214691"/>
    <w:rsid w:val="00216447"/>
    <w:rsid w:val="00216D32"/>
    <w:rsid w:val="00220C76"/>
    <w:rsid w:val="00223DF5"/>
    <w:rsid w:val="002262E3"/>
    <w:rsid w:val="00226BA2"/>
    <w:rsid w:val="00231C56"/>
    <w:rsid w:val="0024089A"/>
    <w:rsid w:val="00243C5A"/>
    <w:rsid w:val="002459E6"/>
    <w:rsid w:val="00247C79"/>
    <w:rsid w:val="00247E75"/>
    <w:rsid w:val="00250637"/>
    <w:rsid w:val="00253BF9"/>
    <w:rsid w:val="00263444"/>
    <w:rsid w:val="0026381F"/>
    <w:rsid w:val="00264B6A"/>
    <w:rsid w:val="00270E27"/>
    <w:rsid w:val="002714A7"/>
    <w:rsid w:val="00272037"/>
    <w:rsid w:val="002733EB"/>
    <w:rsid w:val="00273710"/>
    <w:rsid w:val="002757F8"/>
    <w:rsid w:val="002758F4"/>
    <w:rsid w:val="00275EC6"/>
    <w:rsid w:val="002831D6"/>
    <w:rsid w:val="002843FF"/>
    <w:rsid w:val="002845AE"/>
    <w:rsid w:val="00293325"/>
    <w:rsid w:val="00297276"/>
    <w:rsid w:val="002972BA"/>
    <w:rsid w:val="002A1FE5"/>
    <w:rsid w:val="002A2825"/>
    <w:rsid w:val="002A4CCD"/>
    <w:rsid w:val="002A5A3A"/>
    <w:rsid w:val="002A6577"/>
    <w:rsid w:val="002A6663"/>
    <w:rsid w:val="002B3596"/>
    <w:rsid w:val="002C044F"/>
    <w:rsid w:val="002C32F9"/>
    <w:rsid w:val="002C6B25"/>
    <w:rsid w:val="002C7E0A"/>
    <w:rsid w:val="002D6CAB"/>
    <w:rsid w:val="002E063E"/>
    <w:rsid w:val="002E3B12"/>
    <w:rsid w:val="002E7A95"/>
    <w:rsid w:val="002E7FEC"/>
    <w:rsid w:val="002F1CAF"/>
    <w:rsid w:val="002F3E08"/>
    <w:rsid w:val="002F5853"/>
    <w:rsid w:val="0030099B"/>
    <w:rsid w:val="00301517"/>
    <w:rsid w:val="00303F76"/>
    <w:rsid w:val="00305EC3"/>
    <w:rsid w:val="00305FF2"/>
    <w:rsid w:val="00306D7A"/>
    <w:rsid w:val="00307D24"/>
    <w:rsid w:val="003161EF"/>
    <w:rsid w:val="003257A5"/>
    <w:rsid w:val="003264A5"/>
    <w:rsid w:val="00332319"/>
    <w:rsid w:val="00332C22"/>
    <w:rsid w:val="00333B10"/>
    <w:rsid w:val="003345DD"/>
    <w:rsid w:val="00341E68"/>
    <w:rsid w:val="0034398D"/>
    <w:rsid w:val="00352B56"/>
    <w:rsid w:val="0035331F"/>
    <w:rsid w:val="00355391"/>
    <w:rsid w:val="0035591E"/>
    <w:rsid w:val="0035760B"/>
    <w:rsid w:val="00361240"/>
    <w:rsid w:val="00362215"/>
    <w:rsid w:val="00365E9F"/>
    <w:rsid w:val="0037023C"/>
    <w:rsid w:val="00373025"/>
    <w:rsid w:val="003767BA"/>
    <w:rsid w:val="003779D6"/>
    <w:rsid w:val="003833A1"/>
    <w:rsid w:val="003877AA"/>
    <w:rsid w:val="0039291A"/>
    <w:rsid w:val="003945A7"/>
    <w:rsid w:val="00396913"/>
    <w:rsid w:val="003A26E5"/>
    <w:rsid w:val="003A5B79"/>
    <w:rsid w:val="003A6118"/>
    <w:rsid w:val="003B1248"/>
    <w:rsid w:val="003B4E91"/>
    <w:rsid w:val="003D2C13"/>
    <w:rsid w:val="003D406C"/>
    <w:rsid w:val="003D51E0"/>
    <w:rsid w:val="003D6C9A"/>
    <w:rsid w:val="003E0E4E"/>
    <w:rsid w:val="003F0583"/>
    <w:rsid w:val="003F19AB"/>
    <w:rsid w:val="003F4A36"/>
    <w:rsid w:val="003F5CC5"/>
    <w:rsid w:val="003F6622"/>
    <w:rsid w:val="003F7F7F"/>
    <w:rsid w:val="004013B8"/>
    <w:rsid w:val="00401829"/>
    <w:rsid w:val="00404E2A"/>
    <w:rsid w:val="00415145"/>
    <w:rsid w:val="004169D8"/>
    <w:rsid w:val="00422E52"/>
    <w:rsid w:val="004254CB"/>
    <w:rsid w:val="00426C86"/>
    <w:rsid w:val="0043390A"/>
    <w:rsid w:val="004346AD"/>
    <w:rsid w:val="00451C04"/>
    <w:rsid w:val="00452E03"/>
    <w:rsid w:val="00455CAC"/>
    <w:rsid w:val="004562D2"/>
    <w:rsid w:val="004629D3"/>
    <w:rsid w:val="00465C91"/>
    <w:rsid w:val="004707BB"/>
    <w:rsid w:val="00477D4C"/>
    <w:rsid w:val="00484DEC"/>
    <w:rsid w:val="00487EE8"/>
    <w:rsid w:val="00487F02"/>
    <w:rsid w:val="00490E7D"/>
    <w:rsid w:val="00491D98"/>
    <w:rsid w:val="004949D0"/>
    <w:rsid w:val="004A04A7"/>
    <w:rsid w:val="004A08C4"/>
    <w:rsid w:val="004A47BA"/>
    <w:rsid w:val="004B17A6"/>
    <w:rsid w:val="004B4143"/>
    <w:rsid w:val="004C3305"/>
    <w:rsid w:val="004C380C"/>
    <w:rsid w:val="004D06C8"/>
    <w:rsid w:val="004D37A2"/>
    <w:rsid w:val="004D4ABB"/>
    <w:rsid w:val="004D7142"/>
    <w:rsid w:val="004E0387"/>
    <w:rsid w:val="004E3B43"/>
    <w:rsid w:val="004E3BBA"/>
    <w:rsid w:val="004F2A7E"/>
    <w:rsid w:val="004F5508"/>
    <w:rsid w:val="004F7B81"/>
    <w:rsid w:val="00500722"/>
    <w:rsid w:val="005007D0"/>
    <w:rsid w:val="00500E18"/>
    <w:rsid w:val="005012C1"/>
    <w:rsid w:val="00505AC7"/>
    <w:rsid w:val="00513D3C"/>
    <w:rsid w:val="005152E2"/>
    <w:rsid w:val="005251D1"/>
    <w:rsid w:val="0053161E"/>
    <w:rsid w:val="00531655"/>
    <w:rsid w:val="00532EB3"/>
    <w:rsid w:val="0053576F"/>
    <w:rsid w:val="005408F4"/>
    <w:rsid w:val="00540AF9"/>
    <w:rsid w:val="00546290"/>
    <w:rsid w:val="00550BC9"/>
    <w:rsid w:val="005546C8"/>
    <w:rsid w:val="0056242D"/>
    <w:rsid w:val="00562A12"/>
    <w:rsid w:val="00563696"/>
    <w:rsid w:val="00565E01"/>
    <w:rsid w:val="005746B3"/>
    <w:rsid w:val="00576A46"/>
    <w:rsid w:val="00583AFD"/>
    <w:rsid w:val="00583F91"/>
    <w:rsid w:val="00592E7E"/>
    <w:rsid w:val="00596617"/>
    <w:rsid w:val="005A2B50"/>
    <w:rsid w:val="005C4A69"/>
    <w:rsid w:val="005C5062"/>
    <w:rsid w:val="005C7EF3"/>
    <w:rsid w:val="005D0BAE"/>
    <w:rsid w:val="005D1EFF"/>
    <w:rsid w:val="005D308B"/>
    <w:rsid w:val="005D4A12"/>
    <w:rsid w:val="005D4D87"/>
    <w:rsid w:val="005D55F9"/>
    <w:rsid w:val="005D6646"/>
    <w:rsid w:val="005D719E"/>
    <w:rsid w:val="005E058C"/>
    <w:rsid w:val="005E152D"/>
    <w:rsid w:val="005E2C0D"/>
    <w:rsid w:val="005E5B43"/>
    <w:rsid w:val="005F6087"/>
    <w:rsid w:val="005F65A3"/>
    <w:rsid w:val="00601FA2"/>
    <w:rsid w:val="006038F0"/>
    <w:rsid w:val="00605F96"/>
    <w:rsid w:val="00610ACC"/>
    <w:rsid w:val="00610BC8"/>
    <w:rsid w:val="00615877"/>
    <w:rsid w:val="006213EA"/>
    <w:rsid w:val="0062246F"/>
    <w:rsid w:val="00624A39"/>
    <w:rsid w:val="00625F50"/>
    <w:rsid w:val="0063176E"/>
    <w:rsid w:val="00636458"/>
    <w:rsid w:val="006451BC"/>
    <w:rsid w:val="00646BC8"/>
    <w:rsid w:val="0064768C"/>
    <w:rsid w:val="00654708"/>
    <w:rsid w:val="0065518E"/>
    <w:rsid w:val="006615A2"/>
    <w:rsid w:val="0066358E"/>
    <w:rsid w:val="006674C7"/>
    <w:rsid w:val="00667856"/>
    <w:rsid w:val="00671A89"/>
    <w:rsid w:val="00671F1A"/>
    <w:rsid w:val="00674013"/>
    <w:rsid w:val="006767BA"/>
    <w:rsid w:val="00677D3E"/>
    <w:rsid w:val="006800F3"/>
    <w:rsid w:val="0068124B"/>
    <w:rsid w:val="006871D4"/>
    <w:rsid w:val="00690D20"/>
    <w:rsid w:val="0069320B"/>
    <w:rsid w:val="006A48F7"/>
    <w:rsid w:val="006A5637"/>
    <w:rsid w:val="006A58CC"/>
    <w:rsid w:val="006A6B72"/>
    <w:rsid w:val="006B205A"/>
    <w:rsid w:val="006C0831"/>
    <w:rsid w:val="006C20F6"/>
    <w:rsid w:val="006C3984"/>
    <w:rsid w:val="006C3FD2"/>
    <w:rsid w:val="006C688F"/>
    <w:rsid w:val="006C7203"/>
    <w:rsid w:val="006E1645"/>
    <w:rsid w:val="006E2BD3"/>
    <w:rsid w:val="006E31D7"/>
    <w:rsid w:val="006F07E8"/>
    <w:rsid w:val="006F2AB2"/>
    <w:rsid w:val="006F35AC"/>
    <w:rsid w:val="007004C8"/>
    <w:rsid w:val="007024A0"/>
    <w:rsid w:val="007063A4"/>
    <w:rsid w:val="007070B0"/>
    <w:rsid w:val="00713028"/>
    <w:rsid w:val="0071340E"/>
    <w:rsid w:val="0071388D"/>
    <w:rsid w:val="00714455"/>
    <w:rsid w:val="007150DC"/>
    <w:rsid w:val="007159C9"/>
    <w:rsid w:val="007251E0"/>
    <w:rsid w:val="00725BDD"/>
    <w:rsid w:val="0072694F"/>
    <w:rsid w:val="0073220D"/>
    <w:rsid w:val="007360F6"/>
    <w:rsid w:val="00740EFC"/>
    <w:rsid w:val="0074143B"/>
    <w:rsid w:val="00741A8F"/>
    <w:rsid w:val="007459CA"/>
    <w:rsid w:val="00746FC3"/>
    <w:rsid w:val="007473CD"/>
    <w:rsid w:val="00750FD1"/>
    <w:rsid w:val="007541F2"/>
    <w:rsid w:val="007572B6"/>
    <w:rsid w:val="007609BE"/>
    <w:rsid w:val="007661DB"/>
    <w:rsid w:val="00767ECF"/>
    <w:rsid w:val="0077248F"/>
    <w:rsid w:val="0077516A"/>
    <w:rsid w:val="0077636E"/>
    <w:rsid w:val="0078017F"/>
    <w:rsid w:val="00784A0A"/>
    <w:rsid w:val="00786E65"/>
    <w:rsid w:val="007967B6"/>
    <w:rsid w:val="00797AF6"/>
    <w:rsid w:val="007A04E1"/>
    <w:rsid w:val="007A1D3B"/>
    <w:rsid w:val="007A3E25"/>
    <w:rsid w:val="007B4796"/>
    <w:rsid w:val="007C4408"/>
    <w:rsid w:val="007D53E8"/>
    <w:rsid w:val="007D5B56"/>
    <w:rsid w:val="007E301B"/>
    <w:rsid w:val="007E5E94"/>
    <w:rsid w:val="007E761A"/>
    <w:rsid w:val="007F48FC"/>
    <w:rsid w:val="007F5240"/>
    <w:rsid w:val="007F6143"/>
    <w:rsid w:val="007F6CF1"/>
    <w:rsid w:val="008015B3"/>
    <w:rsid w:val="00803946"/>
    <w:rsid w:val="0080489A"/>
    <w:rsid w:val="0080521A"/>
    <w:rsid w:val="008128A3"/>
    <w:rsid w:val="0081383D"/>
    <w:rsid w:val="008140F4"/>
    <w:rsid w:val="00815B73"/>
    <w:rsid w:val="00820705"/>
    <w:rsid w:val="00823C94"/>
    <w:rsid w:val="00826969"/>
    <w:rsid w:val="00830D43"/>
    <w:rsid w:val="00832D4D"/>
    <w:rsid w:val="00833CAA"/>
    <w:rsid w:val="00834485"/>
    <w:rsid w:val="00834D27"/>
    <w:rsid w:val="008373B1"/>
    <w:rsid w:val="00846EAC"/>
    <w:rsid w:val="00852A0F"/>
    <w:rsid w:val="00872303"/>
    <w:rsid w:val="00873352"/>
    <w:rsid w:val="008770D2"/>
    <w:rsid w:val="00877847"/>
    <w:rsid w:val="0088089B"/>
    <w:rsid w:val="00881601"/>
    <w:rsid w:val="00882C97"/>
    <w:rsid w:val="00884C77"/>
    <w:rsid w:val="008859DD"/>
    <w:rsid w:val="008919C0"/>
    <w:rsid w:val="00892479"/>
    <w:rsid w:val="00893DB7"/>
    <w:rsid w:val="00897486"/>
    <w:rsid w:val="008A2962"/>
    <w:rsid w:val="008A2F68"/>
    <w:rsid w:val="008A32DA"/>
    <w:rsid w:val="008A4548"/>
    <w:rsid w:val="008B12DD"/>
    <w:rsid w:val="008B529E"/>
    <w:rsid w:val="008B71B5"/>
    <w:rsid w:val="008B7C3C"/>
    <w:rsid w:val="008C11F7"/>
    <w:rsid w:val="008C6EF7"/>
    <w:rsid w:val="008D0B12"/>
    <w:rsid w:val="008D0F85"/>
    <w:rsid w:val="008D199A"/>
    <w:rsid w:val="008D468C"/>
    <w:rsid w:val="008D637D"/>
    <w:rsid w:val="008D718C"/>
    <w:rsid w:val="008D7CDA"/>
    <w:rsid w:val="008E11C1"/>
    <w:rsid w:val="008E306A"/>
    <w:rsid w:val="008E42CC"/>
    <w:rsid w:val="008E58EB"/>
    <w:rsid w:val="008E7D7B"/>
    <w:rsid w:val="008F1371"/>
    <w:rsid w:val="00902E8D"/>
    <w:rsid w:val="0090608B"/>
    <w:rsid w:val="00911106"/>
    <w:rsid w:val="00911A80"/>
    <w:rsid w:val="0091579C"/>
    <w:rsid w:val="00921DEB"/>
    <w:rsid w:val="0093570B"/>
    <w:rsid w:val="0093725F"/>
    <w:rsid w:val="009414FA"/>
    <w:rsid w:val="0094243D"/>
    <w:rsid w:val="00945168"/>
    <w:rsid w:val="00946D60"/>
    <w:rsid w:val="00950682"/>
    <w:rsid w:val="009531D5"/>
    <w:rsid w:val="00954670"/>
    <w:rsid w:val="009550AC"/>
    <w:rsid w:val="009576A1"/>
    <w:rsid w:val="009650AD"/>
    <w:rsid w:val="00965BE1"/>
    <w:rsid w:val="00972145"/>
    <w:rsid w:val="00972C83"/>
    <w:rsid w:val="00974F56"/>
    <w:rsid w:val="009830C8"/>
    <w:rsid w:val="00983185"/>
    <w:rsid w:val="00984C86"/>
    <w:rsid w:val="00986A8A"/>
    <w:rsid w:val="009914E9"/>
    <w:rsid w:val="00991B2D"/>
    <w:rsid w:val="0099239B"/>
    <w:rsid w:val="00994A18"/>
    <w:rsid w:val="00994D7C"/>
    <w:rsid w:val="00996F7F"/>
    <w:rsid w:val="00997650"/>
    <w:rsid w:val="009A1E2B"/>
    <w:rsid w:val="009A4957"/>
    <w:rsid w:val="009B01FD"/>
    <w:rsid w:val="009B0FC8"/>
    <w:rsid w:val="009B22AB"/>
    <w:rsid w:val="009B4A62"/>
    <w:rsid w:val="009C3BA0"/>
    <w:rsid w:val="009C4004"/>
    <w:rsid w:val="009C682C"/>
    <w:rsid w:val="009C6AFF"/>
    <w:rsid w:val="009D23F4"/>
    <w:rsid w:val="009D44AF"/>
    <w:rsid w:val="009D46D7"/>
    <w:rsid w:val="009D5E26"/>
    <w:rsid w:val="009D64C3"/>
    <w:rsid w:val="009E00DB"/>
    <w:rsid w:val="009E101C"/>
    <w:rsid w:val="009E181B"/>
    <w:rsid w:val="009E1C83"/>
    <w:rsid w:val="009E5D22"/>
    <w:rsid w:val="009F30CE"/>
    <w:rsid w:val="00A005A4"/>
    <w:rsid w:val="00A06B3F"/>
    <w:rsid w:val="00A07450"/>
    <w:rsid w:val="00A11A06"/>
    <w:rsid w:val="00A15715"/>
    <w:rsid w:val="00A160AE"/>
    <w:rsid w:val="00A1794E"/>
    <w:rsid w:val="00A2654D"/>
    <w:rsid w:val="00A31553"/>
    <w:rsid w:val="00A32257"/>
    <w:rsid w:val="00A33FCC"/>
    <w:rsid w:val="00A4136B"/>
    <w:rsid w:val="00A429FA"/>
    <w:rsid w:val="00A43207"/>
    <w:rsid w:val="00A43390"/>
    <w:rsid w:val="00A44597"/>
    <w:rsid w:val="00A5005F"/>
    <w:rsid w:val="00A52EF0"/>
    <w:rsid w:val="00A54DB4"/>
    <w:rsid w:val="00A56822"/>
    <w:rsid w:val="00A56ACE"/>
    <w:rsid w:val="00A5777E"/>
    <w:rsid w:val="00A62A31"/>
    <w:rsid w:val="00A63DF8"/>
    <w:rsid w:val="00A64B46"/>
    <w:rsid w:val="00A64B56"/>
    <w:rsid w:val="00A720CF"/>
    <w:rsid w:val="00A73F31"/>
    <w:rsid w:val="00A76C9B"/>
    <w:rsid w:val="00A77536"/>
    <w:rsid w:val="00A808AF"/>
    <w:rsid w:val="00A8254C"/>
    <w:rsid w:val="00A82A58"/>
    <w:rsid w:val="00A93B41"/>
    <w:rsid w:val="00AA418C"/>
    <w:rsid w:val="00AA5A43"/>
    <w:rsid w:val="00AB0E6A"/>
    <w:rsid w:val="00AB271C"/>
    <w:rsid w:val="00AB5D05"/>
    <w:rsid w:val="00AB7E72"/>
    <w:rsid w:val="00AC0F8C"/>
    <w:rsid w:val="00AC6B1B"/>
    <w:rsid w:val="00AD62EA"/>
    <w:rsid w:val="00AD643E"/>
    <w:rsid w:val="00AD699A"/>
    <w:rsid w:val="00AD7D35"/>
    <w:rsid w:val="00AE3F8B"/>
    <w:rsid w:val="00AE4867"/>
    <w:rsid w:val="00AE53CF"/>
    <w:rsid w:val="00AE54AF"/>
    <w:rsid w:val="00AF22F3"/>
    <w:rsid w:val="00B02F4F"/>
    <w:rsid w:val="00B045E7"/>
    <w:rsid w:val="00B06677"/>
    <w:rsid w:val="00B22219"/>
    <w:rsid w:val="00B22778"/>
    <w:rsid w:val="00B30B76"/>
    <w:rsid w:val="00B30DD7"/>
    <w:rsid w:val="00B328D9"/>
    <w:rsid w:val="00B37D4F"/>
    <w:rsid w:val="00B540B4"/>
    <w:rsid w:val="00B551A7"/>
    <w:rsid w:val="00B568BB"/>
    <w:rsid w:val="00B61E98"/>
    <w:rsid w:val="00B6215C"/>
    <w:rsid w:val="00B63900"/>
    <w:rsid w:val="00B64FBD"/>
    <w:rsid w:val="00B80FF0"/>
    <w:rsid w:val="00B83300"/>
    <w:rsid w:val="00B84140"/>
    <w:rsid w:val="00B84FA0"/>
    <w:rsid w:val="00B86E99"/>
    <w:rsid w:val="00B8705B"/>
    <w:rsid w:val="00B87CC2"/>
    <w:rsid w:val="00B904C6"/>
    <w:rsid w:val="00BA324F"/>
    <w:rsid w:val="00BA7E36"/>
    <w:rsid w:val="00BB02A3"/>
    <w:rsid w:val="00BB08C3"/>
    <w:rsid w:val="00BB105B"/>
    <w:rsid w:val="00BB4222"/>
    <w:rsid w:val="00BB570C"/>
    <w:rsid w:val="00BB5787"/>
    <w:rsid w:val="00BB6F51"/>
    <w:rsid w:val="00BC1F8B"/>
    <w:rsid w:val="00BC6961"/>
    <w:rsid w:val="00BD23A5"/>
    <w:rsid w:val="00BD2646"/>
    <w:rsid w:val="00BD4556"/>
    <w:rsid w:val="00BD7E2A"/>
    <w:rsid w:val="00BE5E95"/>
    <w:rsid w:val="00BF22FC"/>
    <w:rsid w:val="00BF5DC1"/>
    <w:rsid w:val="00C01C3E"/>
    <w:rsid w:val="00C01EA5"/>
    <w:rsid w:val="00C02408"/>
    <w:rsid w:val="00C02CB8"/>
    <w:rsid w:val="00C02D70"/>
    <w:rsid w:val="00C074CD"/>
    <w:rsid w:val="00C1145C"/>
    <w:rsid w:val="00C14111"/>
    <w:rsid w:val="00C15340"/>
    <w:rsid w:val="00C164A8"/>
    <w:rsid w:val="00C218AA"/>
    <w:rsid w:val="00C25775"/>
    <w:rsid w:val="00C26F12"/>
    <w:rsid w:val="00C30E44"/>
    <w:rsid w:val="00C32307"/>
    <w:rsid w:val="00C32424"/>
    <w:rsid w:val="00C436F5"/>
    <w:rsid w:val="00C43848"/>
    <w:rsid w:val="00C43D75"/>
    <w:rsid w:val="00C5262C"/>
    <w:rsid w:val="00C54953"/>
    <w:rsid w:val="00C56E6A"/>
    <w:rsid w:val="00C614FA"/>
    <w:rsid w:val="00C6155A"/>
    <w:rsid w:val="00C62B07"/>
    <w:rsid w:val="00C6533D"/>
    <w:rsid w:val="00C66244"/>
    <w:rsid w:val="00C72269"/>
    <w:rsid w:val="00C732AC"/>
    <w:rsid w:val="00C7498F"/>
    <w:rsid w:val="00C756E8"/>
    <w:rsid w:val="00C84094"/>
    <w:rsid w:val="00C85706"/>
    <w:rsid w:val="00C85BD6"/>
    <w:rsid w:val="00C87B3C"/>
    <w:rsid w:val="00C91B41"/>
    <w:rsid w:val="00CA0DE2"/>
    <w:rsid w:val="00CA194C"/>
    <w:rsid w:val="00CA3888"/>
    <w:rsid w:val="00CA466B"/>
    <w:rsid w:val="00CA4826"/>
    <w:rsid w:val="00CB4C24"/>
    <w:rsid w:val="00CB75A8"/>
    <w:rsid w:val="00CC6E94"/>
    <w:rsid w:val="00CC76E9"/>
    <w:rsid w:val="00CD3C49"/>
    <w:rsid w:val="00CD6E52"/>
    <w:rsid w:val="00CE2E1B"/>
    <w:rsid w:val="00CF0546"/>
    <w:rsid w:val="00CF17AF"/>
    <w:rsid w:val="00CF41C6"/>
    <w:rsid w:val="00CF472B"/>
    <w:rsid w:val="00D019D6"/>
    <w:rsid w:val="00D02A8C"/>
    <w:rsid w:val="00D03E7D"/>
    <w:rsid w:val="00D04771"/>
    <w:rsid w:val="00D04B20"/>
    <w:rsid w:val="00D059D3"/>
    <w:rsid w:val="00D07F82"/>
    <w:rsid w:val="00D12917"/>
    <w:rsid w:val="00D1424A"/>
    <w:rsid w:val="00D1477D"/>
    <w:rsid w:val="00D20B04"/>
    <w:rsid w:val="00D21A5D"/>
    <w:rsid w:val="00D32CD7"/>
    <w:rsid w:val="00D41D79"/>
    <w:rsid w:val="00D42862"/>
    <w:rsid w:val="00D45157"/>
    <w:rsid w:val="00D45AAB"/>
    <w:rsid w:val="00D45DD8"/>
    <w:rsid w:val="00D45F5D"/>
    <w:rsid w:val="00D478AE"/>
    <w:rsid w:val="00D5733B"/>
    <w:rsid w:val="00D61F19"/>
    <w:rsid w:val="00D61FB4"/>
    <w:rsid w:val="00D6255F"/>
    <w:rsid w:val="00D62B3D"/>
    <w:rsid w:val="00D637CC"/>
    <w:rsid w:val="00D66161"/>
    <w:rsid w:val="00D6699E"/>
    <w:rsid w:val="00D71FA9"/>
    <w:rsid w:val="00D72A92"/>
    <w:rsid w:val="00D73C46"/>
    <w:rsid w:val="00D7618F"/>
    <w:rsid w:val="00D764D1"/>
    <w:rsid w:val="00D87B24"/>
    <w:rsid w:val="00D90F5B"/>
    <w:rsid w:val="00D942DB"/>
    <w:rsid w:val="00D94FF2"/>
    <w:rsid w:val="00D96924"/>
    <w:rsid w:val="00DA0EDD"/>
    <w:rsid w:val="00DA2D7D"/>
    <w:rsid w:val="00DA3248"/>
    <w:rsid w:val="00DA3DEF"/>
    <w:rsid w:val="00DA60F5"/>
    <w:rsid w:val="00DA676B"/>
    <w:rsid w:val="00DA79A9"/>
    <w:rsid w:val="00DB05BB"/>
    <w:rsid w:val="00DB1559"/>
    <w:rsid w:val="00DB1A39"/>
    <w:rsid w:val="00DB49CC"/>
    <w:rsid w:val="00DB4D2F"/>
    <w:rsid w:val="00DC2156"/>
    <w:rsid w:val="00DC3D3E"/>
    <w:rsid w:val="00DC6A66"/>
    <w:rsid w:val="00DD1C2B"/>
    <w:rsid w:val="00DD4F96"/>
    <w:rsid w:val="00DD5833"/>
    <w:rsid w:val="00DE1CAF"/>
    <w:rsid w:val="00DE227F"/>
    <w:rsid w:val="00DE4B08"/>
    <w:rsid w:val="00E0215A"/>
    <w:rsid w:val="00E02B1E"/>
    <w:rsid w:val="00E111E7"/>
    <w:rsid w:val="00E15A3C"/>
    <w:rsid w:val="00E20852"/>
    <w:rsid w:val="00E20A30"/>
    <w:rsid w:val="00E20A91"/>
    <w:rsid w:val="00E22B37"/>
    <w:rsid w:val="00E2500E"/>
    <w:rsid w:val="00E27390"/>
    <w:rsid w:val="00E34E5C"/>
    <w:rsid w:val="00E35C33"/>
    <w:rsid w:val="00E42ECE"/>
    <w:rsid w:val="00E43E08"/>
    <w:rsid w:val="00E44C45"/>
    <w:rsid w:val="00E45E34"/>
    <w:rsid w:val="00E46E09"/>
    <w:rsid w:val="00E52333"/>
    <w:rsid w:val="00E541FB"/>
    <w:rsid w:val="00E61756"/>
    <w:rsid w:val="00E63F9F"/>
    <w:rsid w:val="00E641D8"/>
    <w:rsid w:val="00E64A4A"/>
    <w:rsid w:val="00E70543"/>
    <w:rsid w:val="00E71578"/>
    <w:rsid w:val="00E73D1C"/>
    <w:rsid w:val="00E741F0"/>
    <w:rsid w:val="00E74E5D"/>
    <w:rsid w:val="00E80BAA"/>
    <w:rsid w:val="00E82203"/>
    <w:rsid w:val="00E82AE0"/>
    <w:rsid w:val="00E85529"/>
    <w:rsid w:val="00E86E96"/>
    <w:rsid w:val="00E90104"/>
    <w:rsid w:val="00E91087"/>
    <w:rsid w:val="00E95DEE"/>
    <w:rsid w:val="00EA03E8"/>
    <w:rsid w:val="00EA2D76"/>
    <w:rsid w:val="00EA2F14"/>
    <w:rsid w:val="00EA5A28"/>
    <w:rsid w:val="00EC3DC7"/>
    <w:rsid w:val="00EC41A6"/>
    <w:rsid w:val="00EC46D5"/>
    <w:rsid w:val="00EC4E72"/>
    <w:rsid w:val="00EC66DC"/>
    <w:rsid w:val="00EC715B"/>
    <w:rsid w:val="00EF3C04"/>
    <w:rsid w:val="00EF3F3A"/>
    <w:rsid w:val="00EF523B"/>
    <w:rsid w:val="00F00ECC"/>
    <w:rsid w:val="00F03279"/>
    <w:rsid w:val="00F12213"/>
    <w:rsid w:val="00F136AE"/>
    <w:rsid w:val="00F155C0"/>
    <w:rsid w:val="00F162A6"/>
    <w:rsid w:val="00F20054"/>
    <w:rsid w:val="00F23B7B"/>
    <w:rsid w:val="00F2435D"/>
    <w:rsid w:val="00F25552"/>
    <w:rsid w:val="00F273A6"/>
    <w:rsid w:val="00F31452"/>
    <w:rsid w:val="00F32037"/>
    <w:rsid w:val="00F5155A"/>
    <w:rsid w:val="00F519C1"/>
    <w:rsid w:val="00F56CF1"/>
    <w:rsid w:val="00F57568"/>
    <w:rsid w:val="00F60FD0"/>
    <w:rsid w:val="00F63C9C"/>
    <w:rsid w:val="00F64497"/>
    <w:rsid w:val="00F6577C"/>
    <w:rsid w:val="00F71EF8"/>
    <w:rsid w:val="00F76A68"/>
    <w:rsid w:val="00F854B6"/>
    <w:rsid w:val="00F90F1C"/>
    <w:rsid w:val="00F90FD1"/>
    <w:rsid w:val="00F912DE"/>
    <w:rsid w:val="00F9402F"/>
    <w:rsid w:val="00F97952"/>
    <w:rsid w:val="00FA0950"/>
    <w:rsid w:val="00FA217D"/>
    <w:rsid w:val="00FA2691"/>
    <w:rsid w:val="00FA51F1"/>
    <w:rsid w:val="00FA677B"/>
    <w:rsid w:val="00FA7162"/>
    <w:rsid w:val="00FB543B"/>
    <w:rsid w:val="00FB5BDD"/>
    <w:rsid w:val="00FB79D6"/>
    <w:rsid w:val="00FB7A82"/>
    <w:rsid w:val="00FC2022"/>
    <w:rsid w:val="00FD0826"/>
    <w:rsid w:val="00FD0DB6"/>
    <w:rsid w:val="00FD1820"/>
    <w:rsid w:val="00FD739B"/>
    <w:rsid w:val="00FE10C1"/>
    <w:rsid w:val="00FE6C18"/>
    <w:rsid w:val="00FE7FD4"/>
    <w:rsid w:val="00FF0B2F"/>
    <w:rsid w:val="00FF0B7A"/>
    <w:rsid w:val="00FF1B57"/>
    <w:rsid w:val="00FF1F06"/>
    <w:rsid w:val="00FF4B0C"/>
    <w:rsid w:val="00FF5031"/>
    <w:rsid w:val="00FF5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ac">
    <w:name w:val="Заголовок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aliases w:val=" Знак, Знак1 Знак,Знак,Знак1 Знак,Основной текст1 Знак Знак"/>
    <w:basedOn w:val="a0"/>
    <w:link w:val="ae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e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d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header"/>
    <w:basedOn w:val="a0"/>
    <w:link w:val="af0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0">
    <w:name w:val="Верхний колонтитул Знак"/>
    <w:basedOn w:val="a1"/>
    <w:link w:val="af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1">
    <w:name w:val="footer"/>
    <w:basedOn w:val="a0"/>
    <w:link w:val="af2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Body Text Indent"/>
    <w:aliases w:val="Основной текст 1"/>
    <w:basedOn w:val="a0"/>
    <w:link w:val="af4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5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6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7">
    <w:name w:val="Subtitle"/>
    <w:basedOn w:val="a0"/>
    <w:link w:val="af8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8">
    <w:name w:val="Подзаголовок Знак"/>
    <w:basedOn w:val="a1"/>
    <w:link w:val="af7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9">
    <w:name w:val="Plain Text"/>
    <w:basedOn w:val="a0"/>
    <w:link w:val="afa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a">
    <w:name w:val="Текст Знак"/>
    <w:basedOn w:val="a1"/>
    <w:link w:val="af9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2">
    <w:name w:val="Заголовок №1_"/>
    <w:link w:val="13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0"/>
    <w:link w:val="12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c">
    <w:name w:val="Подпись к таблице_"/>
    <w:link w:val="afd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d">
    <w:name w:val="Подпись к таблице"/>
    <w:basedOn w:val="a0"/>
    <w:link w:val="afc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e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e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5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">
    <w:name w:val="Title"/>
    <w:basedOn w:val="a0"/>
    <w:link w:val="aff0"/>
    <w:uiPriority w:val="1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0">
    <w:name w:val="Название Знак"/>
    <w:basedOn w:val="a1"/>
    <w:link w:val="aff"/>
    <w:uiPriority w:val="1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2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3">
    <w:name w:val="footnote text"/>
    <w:basedOn w:val="a0"/>
    <w:link w:val="aff4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сноски Знак"/>
    <w:basedOn w:val="a1"/>
    <w:link w:val="aff3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6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7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7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8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8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9">
    <w:name w:val="No Spacing"/>
    <w:basedOn w:val="a0"/>
    <w:link w:val="affa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a">
    <w:name w:val="Без интервала Знак"/>
    <w:link w:val="aff9"/>
    <w:uiPriority w:val="1"/>
    <w:locked/>
    <w:rsid w:val="002E7A95"/>
    <w:rPr>
      <w:rFonts w:ascii="Times New Roman" w:eastAsia="Calibri" w:hAnsi="Times New Roman" w:cs="Times New Roman"/>
      <w:sz w:val="24"/>
    </w:rPr>
  </w:style>
  <w:style w:type="character" w:styleId="affb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c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d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9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e">
    <w:name w:val="page number"/>
    <w:basedOn w:val="a1"/>
    <w:rsid w:val="006A6B72"/>
  </w:style>
  <w:style w:type="paragraph" w:customStyle="1" w:styleId="afff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0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a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1">
    <w:name w:val="_Обычный"/>
    <w:basedOn w:val="a0"/>
    <w:link w:val="afff2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2">
    <w:name w:val="_Обычный Знак"/>
    <w:link w:val="afff1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b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c">
    <w:name w:val="Сетка таблицы1"/>
    <w:basedOn w:val="a2"/>
    <w:next w:val="af5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3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4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5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5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5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5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5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d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e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6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6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7">
    <w:name w:val="Приложение"/>
    <w:basedOn w:val="a"/>
    <w:link w:val="afff8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8">
    <w:name w:val="Приложение Знак"/>
    <w:basedOn w:val="afff6"/>
    <w:link w:val="afff7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9">
    <w:name w:val="annotation text"/>
    <w:basedOn w:val="a0"/>
    <w:link w:val="afffa"/>
    <w:uiPriority w:val="99"/>
    <w:rsid w:val="00205197"/>
    <w:rPr>
      <w:rFonts w:eastAsia="Times New Roman"/>
      <w:sz w:val="20"/>
      <w:szCs w:val="20"/>
    </w:rPr>
  </w:style>
  <w:style w:type="character" w:customStyle="1" w:styleId="afffa">
    <w:name w:val="Текст примечания Знак"/>
    <w:basedOn w:val="a1"/>
    <w:link w:val="afff9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b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c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e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2MSReferenceSansSerif13pt">
    <w:name w:val="Основной текст (2) + MS Reference Sans Serif;13 pt"/>
    <w:basedOn w:val="a1"/>
    <w:rsid w:val="006F2AB2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Полужирный"/>
    <w:basedOn w:val="a1"/>
    <w:rsid w:val="006F2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lk">
    <w:name w:val="blk"/>
    <w:basedOn w:val="a1"/>
    <w:rsid w:val="00136839"/>
  </w:style>
  <w:style w:type="paragraph" w:customStyle="1" w:styleId="211">
    <w:name w:val="Основной текст 21"/>
    <w:basedOn w:val="a0"/>
    <w:rsid w:val="00136839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60">
    <w:name w:val="Обычный6"/>
    <w:rsid w:val="00B02F4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ffe">
    <w:next w:val="aff"/>
    <w:uiPriority w:val="99"/>
    <w:rsid w:val="00B02F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44">
    <w:name w:val="Сетка таблицы4"/>
    <w:basedOn w:val="a2"/>
    <w:next w:val="af5"/>
    <w:uiPriority w:val="59"/>
    <w:qFormat/>
    <w:rsid w:val="00BA7E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0"/>
    <w:rsid w:val="00BA7E36"/>
    <w:pPr>
      <w:widowControl w:val="0"/>
      <w:suppressAutoHyphens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1040-596F-4AEA-BD86-57D76AF0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3</cp:revision>
  <cp:lastPrinted>2023-08-04T10:45:00Z</cp:lastPrinted>
  <dcterms:created xsi:type="dcterms:W3CDTF">2023-08-07T07:24:00Z</dcterms:created>
  <dcterms:modified xsi:type="dcterms:W3CDTF">2023-08-09T06:57:00Z</dcterms:modified>
</cp:coreProperties>
</file>